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粹（连环画版）  哈姆雷特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粹（连环画版）  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84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文学名著精粹（连环画版）  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